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93" w:rsidRPr="00A716ED" w:rsidRDefault="008C0F93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зработка к практическому занятию №1</w:t>
      </w:r>
    </w:p>
    <w:p w:rsidR="008C0F93" w:rsidRPr="00A716ED" w:rsidRDefault="008C0F93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Устройство и оборудование бак. Лаборатории. Методы исследования в микробиологии. Микроскопы: биологический, люминесцентный, фазово-контрастный, электронный. Принципы их работы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Усвоить основные понятия по теме. Изучить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устройство и оборудование бак. Лаборатории. Методы исследования в микробиологии. Микроскопы: биологический, люминесцентный, фазово-контрастный, электронный. Принципы их работы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,з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ащита результатов работ в малых группах) - 20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микроскопы, плакаты, лабораторные посуды, наглядные пособия и т.д. 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предмет и задачи микробиологии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 оборудование и оснащение бактериологической лаборатории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равила работы в баклаборатории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виды микроскопов и их принципы работы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  методы микроскопирования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Цели и задачи микробиологи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ова структура и оснащение микробиологической лаборатории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авила работы в микробиологической лаборатории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биологического микроскопа и правила работы с ними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ммерсионная система, ее преимущества, правила работы с иммерсионным объективом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Что такое разрешающая способность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микроскопа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 от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х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факторов зависит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е размеры имеют микробы и  способы их определения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инципы работы люминесцентного микроскопа, фазово-контрастного, электронного микроскопов?</w:t>
      </w:r>
    </w:p>
    <w:p w:rsidR="008C0F93" w:rsidRPr="00A716ED" w:rsidRDefault="008C0F93" w:rsidP="008C0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Какие основные отличия электронного микроскопа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светового? 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по медицинской          микробиологии, вирусологии и иммунологии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0F93" w:rsidRPr="00A716ED" w:rsidRDefault="008C0F93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2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Основные формы бактерий. Приготовление мазка. Простые способы окраски бактерий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Усвоить основные понятия по теме. Изучить основные формы бактерий, этапы приготовления мазка из чистой культуры бактерий из исследуемого материала, простой способ окраски,  приготовление</w:t>
      </w:r>
      <w:r w:rsidR="001E59F2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азка из зубного налета по Бурри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,з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ащита результатов работ в малых группах) - 20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3A7DFD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="003A7DFD"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материалы, питательные среды, плакаты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1E59F2" w:rsidRPr="00A716ED" w:rsidRDefault="008C0F93" w:rsidP="001E5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9F2" w:rsidRPr="00A716ED">
        <w:rPr>
          <w:rFonts w:ascii="Times New Roman" w:hAnsi="Times New Roman" w:cs="Times New Roman"/>
          <w:sz w:val="24"/>
          <w:szCs w:val="24"/>
          <w:lang w:val="ru-RU"/>
        </w:rPr>
        <w:t>основные формы бактерий</w:t>
      </w:r>
    </w:p>
    <w:p w:rsidR="001E59F2" w:rsidRPr="00A716ED" w:rsidRDefault="001E59F2" w:rsidP="001E5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этапы приготовления мазка из чистой культуры</w:t>
      </w:r>
    </w:p>
    <w:p w:rsidR="001E59F2" w:rsidRPr="00A716ED" w:rsidRDefault="001E59F2" w:rsidP="001E5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илиновые красители</w:t>
      </w:r>
    </w:p>
    <w:p w:rsidR="001E59F2" w:rsidRPr="00A716ED" w:rsidRDefault="001E59F2" w:rsidP="001E5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ростой способ окраски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1E59F2" w:rsidRPr="00A716ED" w:rsidRDefault="001E59F2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Нарисовать основные формы бактерий?</w:t>
      </w:r>
    </w:p>
    <w:p w:rsidR="001E59F2" w:rsidRPr="00A716ED" w:rsidRDefault="001E59F2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 Из каких этапов состоит процесс приготовления мазка?</w:t>
      </w:r>
    </w:p>
    <w:p w:rsidR="001E59F2" w:rsidRPr="00A716ED" w:rsidRDefault="001E59F2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Как проводится фиксация мазка из чистой культуры</w:t>
      </w:r>
    </w:p>
    <w:p w:rsidR="001E59F2" w:rsidRPr="00A716ED" w:rsidRDefault="001E59F2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 Что такое тинкториальные свойства бактерий?</w:t>
      </w:r>
    </w:p>
    <w:p w:rsidR="00687FAE" w:rsidRPr="00A716ED" w:rsidRDefault="00687FAE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 Назовите основные красители, используемые для окраски микроорганизмов?</w:t>
      </w:r>
    </w:p>
    <w:p w:rsidR="001E59F2" w:rsidRPr="00A716ED" w:rsidRDefault="00687FAE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16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E59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простой метод окраски?</w:t>
      </w:r>
    </w:p>
    <w:p w:rsidR="00687FAE" w:rsidRPr="00A716ED" w:rsidRDefault="00687FAE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6. Как приготовить мазок по Бурри?</w:t>
      </w:r>
    </w:p>
    <w:p w:rsidR="00687FAE" w:rsidRPr="00A716ED" w:rsidRDefault="00687FAE" w:rsidP="008C0F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8C0F93" w:rsidRPr="00A716ED" w:rsidRDefault="008C0F93" w:rsidP="008C0F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BC5CEF" w:rsidRPr="00A716ED" w:rsidRDefault="008C0F93" w:rsidP="008C0F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</w:t>
      </w:r>
      <w:r w:rsidR="001E59F2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вирусологии и иммуно</w:t>
      </w:r>
      <w:r w:rsidR="001E59F2" w:rsidRPr="00A716ED">
        <w:rPr>
          <w:rFonts w:ascii="Times New Roman" w:hAnsi="Times New Roman" w:cs="Times New Roman"/>
          <w:sz w:val="24"/>
          <w:szCs w:val="24"/>
          <w:lang w:val="ru-RU"/>
        </w:rPr>
        <w:t>логии</w:t>
      </w:r>
      <w:r w:rsidR="00687FAE" w:rsidRPr="00A716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5CEF" w:rsidRPr="00A716ED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CEF" w:rsidRPr="00A716ED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5CAE" w:rsidRPr="00A716ED" w:rsidRDefault="00795CAE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3</w:t>
      </w:r>
    </w:p>
    <w:p w:rsidR="00795CAE" w:rsidRPr="00A716ED" w:rsidRDefault="00795CAE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Морфология бактерий. Формы бактерий. Строение бактериальной клетки и ее элементы. Способы окраски микробов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Усвоить основные понятия по теме.  Изучить сложные способы окраски: окраска по Грамму. Окраска кислотоустойчивых бактерий по Цилью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–Н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ильсену. Спорообразование у бактерий, окраска спор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="003A7DFD"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</w:t>
      </w:r>
      <w:r w:rsidR="00DC6D39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DFD" w:rsidRPr="00A716ED">
        <w:rPr>
          <w:rFonts w:ascii="Times New Roman" w:hAnsi="Times New Roman" w:cs="Times New Roman"/>
          <w:sz w:val="24"/>
          <w:szCs w:val="24"/>
          <w:lang w:val="ru-RU"/>
        </w:rPr>
        <w:t>красители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формы бактерий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этапы приготовления мазка из чистой культуры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илиновые красители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ростой способ окраски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Нарисовать основные формы бактерий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 Из каких этапов состоит процесс приготовления мазка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Как проводится фиксация мазка из чистой культуры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 Что такое тинкториальные свойства бактерий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 Назовите основные красители, используемые для окраски микроорганизмов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16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простой метод окраски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6. Как приготовить мазок по Бурри?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795CAE" w:rsidRPr="00A716ED" w:rsidRDefault="00795CAE" w:rsidP="00795CA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D39" w:rsidRPr="00A716ED" w:rsidRDefault="00DC6D39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4</w:t>
      </w:r>
    </w:p>
    <w:p w:rsidR="00A862DE" w:rsidRPr="00A716ED" w:rsidRDefault="00DC6D39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proofErr w:type="gramStart"/>
      <w:r w:rsidR="00A862DE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:</w:t>
      </w:r>
      <w:proofErr w:type="gramEnd"/>
      <w:r w:rsidR="00A862DE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уктура бактериальной клетки: основные и дополнительные структуры. Методы выявления</w:t>
      </w:r>
      <w:r w:rsidR="00E528AF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псулы. Включения микробной клетки, вольютиновые зерна, их окраска. Подвижность бактерий, изучение подвижности.</w:t>
      </w:r>
    </w:p>
    <w:p w:rsidR="008D5365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="00E528AF" w:rsidRPr="00A716ED">
        <w:rPr>
          <w:rFonts w:ascii="Times New Roman" w:hAnsi="Times New Roman" w:cs="Times New Roman"/>
          <w:sz w:val="24"/>
          <w:szCs w:val="24"/>
          <w:lang w:val="ru-RU"/>
        </w:rPr>
        <w:t>: Изучить структуру бактериальной клетки</w:t>
      </w:r>
      <w:proofErr w:type="gramStart"/>
      <w:r w:rsidR="008D5365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,: </w:t>
      </w:r>
      <w:proofErr w:type="gramEnd"/>
      <w:r w:rsidR="008D5365" w:rsidRPr="00A716ED">
        <w:rPr>
          <w:rFonts w:ascii="Times New Roman" w:hAnsi="Times New Roman" w:cs="Times New Roman"/>
          <w:sz w:val="24"/>
          <w:szCs w:val="24"/>
          <w:lang w:val="ru-RU"/>
        </w:rPr>
        <w:t>основные и дополнительные структуры. Методы выявления капсулы, включения микробной клетки, вольютиновые зерна, их окраска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 красители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DC6D39" w:rsidRPr="00A716ED" w:rsidRDefault="00DC6D39" w:rsidP="008D53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5365" w:rsidRPr="00A716ED">
        <w:rPr>
          <w:rFonts w:ascii="Times New Roman" w:hAnsi="Times New Roman" w:cs="Times New Roman"/>
          <w:sz w:val="24"/>
          <w:szCs w:val="24"/>
          <w:lang w:val="ru-RU"/>
        </w:rPr>
        <w:t>методы выявления капсулы</w:t>
      </w:r>
    </w:p>
    <w:p w:rsidR="008D5365" w:rsidRPr="00A716ED" w:rsidRDefault="008D5365" w:rsidP="008D53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основные и дополнительные включения микробной клетки</w:t>
      </w:r>
    </w:p>
    <w:p w:rsidR="008D5365" w:rsidRPr="00A716ED" w:rsidRDefault="008D5365" w:rsidP="008D53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вольютиновые зерна их химический состав и значения, их окраска.</w:t>
      </w:r>
    </w:p>
    <w:p w:rsidR="008D5365" w:rsidRPr="00A716ED" w:rsidRDefault="008D5365" w:rsidP="008D53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одвижность бактерий, изучение их подвижности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C6D39" w:rsidRPr="00A716ED" w:rsidRDefault="008D5365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псула микробной клетки, ее химический состав, значение и функции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выявления капсулы, окраска мазков по Бурри и Гинс-Бурри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троение клеточной стенки, ее значение и функции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 окраски по Грамму, с чем связана Грамм+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 Грамм-  окраска?</w:t>
      </w:r>
    </w:p>
    <w:p w:rsidR="008D5365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ключения бактериальной клетки ее состав и значение, вольютиновые зерна, состав и значение для микроба, методы окраски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ядерный аппарат бактерий, его значение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ем обусловлено подвижность бактерий, строение жгутиков и ее значение, методы выявления подвижности бактерий?</w:t>
      </w:r>
    </w:p>
    <w:p w:rsidR="00E7430F" w:rsidRPr="00A716ED" w:rsidRDefault="00E7430F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иготовление препарата «раздавленная капля»?</w:t>
      </w:r>
    </w:p>
    <w:p w:rsidR="00E7430F" w:rsidRPr="00A716ED" w:rsidRDefault="00E7139B" w:rsidP="008D5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редставляют</w:t>
      </w:r>
      <w:r w:rsidR="00E7430F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собой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пили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у бактерий, их виды и значение?</w:t>
      </w:r>
    </w:p>
    <w:p w:rsidR="00E7430F" w:rsidRPr="00A716ED" w:rsidRDefault="00E7430F" w:rsidP="00DC6D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7430F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</w:t>
      </w:r>
      <w:r w:rsidR="00E7430F" w:rsidRPr="00A716E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C6D39" w:rsidRPr="00A716ED" w:rsidRDefault="00DC6D39" w:rsidP="00DC6D3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DC6D39" w:rsidRPr="00A716ED" w:rsidRDefault="00DC6D39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0224BD" w:rsidRPr="00A716ED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p w:rsidR="000224BD" w:rsidRPr="00A716ED" w:rsidRDefault="00DC6D39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r w:rsidR="000224BD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: Стерилизация и дезинфекция</w:t>
      </w:r>
      <w:r w:rsidR="00DF5CEF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0224BD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стерилизации. Питание бактерий. Классификация бактерий по типам питания. Питательные среды их классификация. Принцип приготовления питательных  сред.</w:t>
      </w:r>
    </w:p>
    <w:p w:rsidR="000224BD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: </w:t>
      </w:r>
      <w:r w:rsidR="000224BD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Изучить методы стерилизации и дезинфекции, питание бактерий, классификация бактерий по типам питания, питательные среды, их классификация, принцип приготовления питательных сред. 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0224BD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</w:t>
      </w:r>
      <w:r w:rsidR="000224BD" w:rsidRPr="00A716ED">
        <w:rPr>
          <w:rFonts w:ascii="Times New Roman" w:hAnsi="Times New Roman" w:cs="Times New Roman"/>
          <w:sz w:val="24"/>
          <w:szCs w:val="24"/>
          <w:lang w:val="ru-RU"/>
        </w:rPr>
        <w:t>, автоклав, сухожаровой шкаф и т. д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0224BD" w:rsidRPr="00A716ED" w:rsidRDefault="000224BD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понятие стерилизация, дезинфекция, асептика и антисептика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4BD" w:rsidRPr="00A716ED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865809" w:rsidRPr="00A716ED">
        <w:rPr>
          <w:rFonts w:ascii="Times New Roman" w:hAnsi="Times New Roman" w:cs="Times New Roman"/>
          <w:sz w:val="24"/>
          <w:szCs w:val="24"/>
          <w:lang w:val="ru-RU"/>
        </w:rPr>
        <w:t>тоды стерилизации и аппаратура</w:t>
      </w:r>
    </w:p>
    <w:p w:rsidR="00865809" w:rsidRPr="00A716ED" w:rsidRDefault="0086580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итание бактерий и их классификация по типам питания.</w:t>
      </w:r>
    </w:p>
    <w:p w:rsidR="00865809" w:rsidRPr="00A716ED" w:rsidRDefault="0086580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ринципы культивирования бактерий, питательные среды.</w:t>
      </w:r>
    </w:p>
    <w:p w:rsidR="00865809" w:rsidRPr="00A716ED" w:rsidRDefault="0086580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классификация питательных сред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C6D3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асептика, антисептика, стерилизация, дезинфекция, дезинсекция, дератизация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стерилизации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терилизация сухим жаром в печи Пастера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терилизация в автоклаве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астеризация, тиндализация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Химические методы стерилизации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ханические способы стерилизации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ханизм питания бактерий, классификация по типам питания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итательные среды, и требования к ним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лассификация питательных сред по составу, ко</w:t>
      </w:r>
      <w:r w:rsidR="00DF5CEF" w:rsidRPr="00A716E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F5CEF" w:rsidRPr="00A716ED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тенции и назначению?</w:t>
      </w:r>
    </w:p>
    <w:p w:rsidR="00865809" w:rsidRPr="00A716ED" w:rsidRDefault="00865809" w:rsidP="00A716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инципы приготовления основных питательных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DF5CEF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МПБ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,М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ПА?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D39" w:rsidRPr="00A716ED" w:rsidRDefault="00DC6D39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CEF" w:rsidRPr="00A716ED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CEF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Методическая разработка к практическому занятию №6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: Рост и размножение микробов. Культивирование аэробных микроорганизмов, методы выявления чистых культур аэробных бактерий. Культивирование анаэробных микроорганизмов, методы выделения чистых культур анаэробных бактерий.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: Изучить рост и размножение микр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бов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>, культивирование аэробных и анаэробных микроорганизмов, методы выделения чистых культур, технику посева и пересева культуры микроорганизмов, подсчет выросших колоний.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</w:t>
      </w:r>
      <w:r w:rsidR="00AC079A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775" w:rsidRPr="00A716ED">
        <w:rPr>
          <w:rFonts w:ascii="Times New Roman" w:hAnsi="Times New Roman" w:cs="Times New Roman"/>
          <w:sz w:val="24"/>
          <w:szCs w:val="24"/>
          <w:lang w:val="ru-RU"/>
        </w:rPr>
        <w:t>микроскоп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E97775" w:rsidRPr="00A716ED" w:rsidRDefault="00E97775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рост и размножение микроорганизмов</w:t>
      </w:r>
    </w:p>
    <w:p w:rsidR="00E97775" w:rsidRPr="00A716ED" w:rsidRDefault="00E97775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тоды выделения чистой культуры аэробных и анаэробных микробов,</w:t>
      </w:r>
    </w:p>
    <w:p w:rsidR="00E97775" w:rsidRPr="00A716ED" w:rsidRDefault="00E97775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 технику посевов микроорганизмов</w:t>
      </w:r>
    </w:p>
    <w:p w:rsidR="00E97775" w:rsidRPr="00A716ED" w:rsidRDefault="00E97775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технику пересевов микроорганизмов</w:t>
      </w:r>
    </w:p>
    <w:p w:rsidR="00E97775" w:rsidRPr="00A716ED" w:rsidRDefault="00E97775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одсчет выросших колоний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 занятию:</w:t>
      </w:r>
    </w:p>
    <w:p w:rsidR="00632A82" w:rsidRPr="00A716ED" w:rsidRDefault="00E97775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колония и чистая культура</w:t>
      </w:r>
      <w:r w:rsidR="00632A82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икроорганизмов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понятие вид, штамм, клон, культура бактерий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и этапы выделения чистой культуры аэробных и анаэробных бактерий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е признаки колоний имеют дифференциальное значение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е методы посева используют для получения изолированных колоний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е правила нужно соблюдать при посеве культуры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Чем отличаются облигатные анаэробы от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факультативных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анаэростат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Устройство и принцип работы термостата?</w:t>
      </w:r>
    </w:p>
    <w:p w:rsidR="00632A82" w:rsidRPr="00A716ED" w:rsidRDefault="00632A82" w:rsidP="00632A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пособы и цель подсчета колоний?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DF5CEF" w:rsidRPr="00A716ED" w:rsidRDefault="00DF5CE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AC079A" w:rsidRPr="00A716E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:rsidR="00AC079A" w:rsidRPr="00A716ED" w:rsidRDefault="00DF5CE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proofErr w:type="gramStart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:</w:t>
      </w:r>
      <w:proofErr w:type="gramEnd"/>
      <w:r w:rsidR="00AC079A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Ферменты бактерий. Определение вида бактерий по ферментативной активности. Пигменты бактерий и их значение.</w:t>
      </w:r>
    </w:p>
    <w:p w:rsidR="003E09AA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E09AA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зучить ферменты бактерий,  определить вид бактерий по ферментативной активности, пигменты бактерий и их значение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 красители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3E09AA" w:rsidRPr="00A716ED" w:rsidRDefault="00DF5CEF" w:rsidP="003E09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9AA" w:rsidRPr="00A716ED">
        <w:rPr>
          <w:rFonts w:ascii="Times New Roman" w:hAnsi="Times New Roman" w:cs="Times New Roman"/>
          <w:sz w:val="24"/>
          <w:szCs w:val="24"/>
          <w:lang w:val="ru-RU"/>
        </w:rPr>
        <w:t>ферменты бактерий, значение ферментов при определении вида</w:t>
      </w:r>
    </w:p>
    <w:p w:rsidR="003E09AA" w:rsidRPr="00A716ED" w:rsidRDefault="003E09AA" w:rsidP="003E09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культуральные признаки, характер роста на плотных и жидких  питательных средах</w:t>
      </w:r>
    </w:p>
    <w:p w:rsidR="003E09AA" w:rsidRPr="00A716ED" w:rsidRDefault="003E09AA" w:rsidP="003E09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колонии бактерий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критерии их оценки</w:t>
      </w:r>
    </w:p>
    <w:p w:rsidR="003E09AA" w:rsidRPr="00A716ED" w:rsidRDefault="003E09AA" w:rsidP="003E09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игменты микробов и их значение</w:t>
      </w:r>
    </w:p>
    <w:p w:rsidR="003E09AA" w:rsidRPr="00A716ED" w:rsidRDefault="003E09AA" w:rsidP="003E09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факторы патогенност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ферменты и токсины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F5CEF" w:rsidRPr="00A716ED" w:rsidRDefault="003E09AA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лассификация ферментов по механизму, месту действия, времени продукции?</w:t>
      </w:r>
    </w:p>
    <w:p w:rsidR="003E09AA" w:rsidRPr="00A716ED" w:rsidRDefault="003E09AA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Значение ферментов и их роль при определении вида?</w:t>
      </w:r>
    </w:p>
    <w:p w:rsidR="003E09AA" w:rsidRPr="00A716ED" w:rsidRDefault="003E09AA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Методы изучения углеводного и белкового обмена микроорганизмов в </w:t>
      </w:r>
      <w:r w:rsidR="00B44576" w:rsidRPr="00A716ED">
        <w:rPr>
          <w:rFonts w:ascii="Times New Roman" w:hAnsi="Times New Roman" w:cs="Times New Roman"/>
          <w:sz w:val="24"/>
          <w:szCs w:val="24"/>
          <w:lang w:val="ru-RU"/>
        </w:rPr>
        <w:t>лабораторных условиях?</w:t>
      </w:r>
    </w:p>
    <w:p w:rsidR="00B44576" w:rsidRPr="00A716ED" w:rsidRDefault="00B44576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определения протеолитических ферментов?</w:t>
      </w:r>
    </w:p>
    <w:p w:rsidR="00B44576" w:rsidRPr="00A716ED" w:rsidRDefault="00B44576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пособы обнаружения токсинов и ферментов патогенности микробов: гемолизина, лецитиназы, плазмокоагулазы, гиалуронидазы.</w:t>
      </w:r>
    </w:p>
    <w:p w:rsidR="00B44576" w:rsidRPr="00A716ED" w:rsidRDefault="00B44576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Дифференциально-диагностические среды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ндо и Плоскирева, принцип их работы?</w:t>
      </w:r>
    </w:p>
    <w:p w:rsidR="00B44576" w:rsidRPr="00A716ED" w:rsidRDefault="00B44576" w:rsidP="003E09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лассификация и роль пигментов?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BC5CEF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ED" w:rsidRP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CEF" w:rsidRPr="00A716ED" w:rsidRDefault="00DF5CE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191297" w:rsidRPr="00A716ED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</w:p>
    <w:p w:rsidR="009F2A7D" w:rsidRPr="00A716ED" w:rsidRDefault="00DF5CEF" w:rsidP="00A716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proofErr w:type="gramStart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:</w:t>
      </w:r>
      <w:proofErr w:type="gramEnd"/>
      <w:r w:rsidR="009F2A7D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нфекции -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F2A7D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, условия возникновения инфекции. Патогенность, вирулентность, токсигенность, ферменты патогенности микроорганизмов. Инфекционный процесс: формы его проявления, пути передачи, динамика развития инфекционного процесса. Методы экспериментального заражения животных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: Изучить инфекции: условия возникновения, патогенность, вирулентность, токсигенность, ферменты патогенности, инфекционный процесс, методы экспериментального заражения микробов. 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  <w:r w:rsidR="00A716ED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 красители.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854BFE" w:rsidRPr="00A716ED" w:rsidRDefault="00854BFE" w:rsidP="00854B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инфекции, инфекционный процесс, формы его проявления, пути передачи, динамика развития</w:t>
      </w:r>
    </w:p>
    <w:p w:rsidR="00854BFE" w:rsidRPr="00A716ED" w:rsidRDefault="00854BFE" w:rsidP="00854B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патогенность и вирулентность микроорганизмов, методы его выявления и оценки</w:t>
      </w:r>
    </w:p>
    <w:p w:rsidR="00854BFE" w:rsidRPr="00A716ED" w:rsidRDefault="00854BFE" w:rsidP="00854B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етоды экспериментального заражения животных</w:t>
      </w:r>
    </w:p>
    <w:p w:rsidR="00854BFE" w:rsidRPr="00A716ED" w:rsidRDefault="00854BFE" w:rsidP="00854B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бактериологическое исследование трупов животных</w:t>
      </w:r>
    </w:p>
    <w:p w:rsidR="00854BFE" w:rsidRPr="00A716ED" w:rsidRDefault="00854BFE" w:rsidP="00854BF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онятие об инфекции, инфекционном процессе, инфекционном заболевании, условия возникновения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икробный паразитизм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:с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апрофиты и паразиты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Особенности микроорганизмов вызывающих заболевания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факторы патогенности и вирулентности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Единицы вирулентности методы определения вирулентности микробов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Ферменты патогенности микробов, токсины микроорганизмов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Цели и задачи биологического метода микробиологического исследования? Каковы критерии отбора животных для эксперимента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активность организма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и ее роль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в развитии инфекционного процесса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Основные пути передачи инфекции? Динамика инфекционного процесса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Формы инфекции: очаговая, генерализованная, смешанная, вторичная, реинфекция, рецидив, острая, хроническая, носительство, персистенция, сепсис, септикопиемия, бактериемия?</w:t>
      </w:r>
      <w:proofErr w:type="gramEnd"/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Динамика распространения инфекции?</w:t>
      </w:r>
    </w:p>
    <w:p w:rsidR="00854BFE" w:rsidRPr="00A716ED" w:rsidRDefault="00854BFE" w:rsidP="00854B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оль окружающей среды и социального фактора в развитии инфекционного процесса?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854BFE" w:rsidRPr="00A716ED" w:rsidRDefault="00854BFE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854BFE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</w:t>
      </w:r>
    </w:p>
    <w:p w:rsidR="00BC5CEF" w:rsidRPr="00A716ED" w:rsidRDefault="00BC5CE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4BFE" w:rsidRPr="00A716ED" w:rsidRDefault="00854BFE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4BFE" w:rsidRPr="00A716ED" w:rsidRDefault="00854BFE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CEF" w:rsidRPr="00A716ED" w:rsidRDefault="00DF5CE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191297" w:rsidRPr="00A716ED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</w:p>
    <w:p w:rsidR="00191297" w:rsidRPr="00A716ED" w:rsidRDefault="00DF5CE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</w:t>
      </w:r>
      <w:r w:rsidR="00191297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орфология вирусов и риккетсий. Вирусологические методы исследования. Классификация. Взаимодействие вируса с клеткой. Методы выращивания и индикации вирусов и риккетсий. Вирусы бактерий-бактериофаги.</w:t>
      </w:r>
    </w:p>
    <w:p w:rsidR="00191297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91297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зучить морфологию вирусов и риккетсий, вирусологические методы исследования вирусов взаимодействие вирусов с клеткой, методы выращивания и индикации вирусов, бактериофаги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 красители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418" w:rsidRPr="00A716ED">
        <w:rPr>
          <w:rFonts w:ascii="Times New Roman" w:hAnsi="Times New Roman" w:cs="Times New Roman"/>
          <w:sz w:val="24"/>
          <w:szCs w:val="24"/>
          <w:lang w:val="ru-RU"/>
        </w:rPr>
        <w:t>морфологию вирусов и риккетсий</w:t>
      </w:r>
    </w:p>
    <w:p w:rsidR="003D0418" w:rsidRPr="00A716ED" w:rsidRDefault="003D0418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вирусологические методы исследования взаимодействия вируса с клеткой</w:t>
      </w:r>
    </w:p>
    <w:p w:rsidR="003D0418" w:rsidRPr="00A716ED" w:rsidRDefault="003D0418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етоды выращивания и индикации вирусов и риккетсий</w:t>
      </w:r>
    </w:p>
    <w:p w:rsidR="003D0418" w:rsidRPr="00A716ED" w:rsidRDefault="003D0418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бактериофаги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вирусов и риккетсий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ие свойства лежат в основе классификации вирусов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орфология и химический состав вирусов и риккетсий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продукция вирусов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Дефектные вирусы, персистенция, вирогения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культивирования вирусов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индикации вирусов в курином эмбрионе?</w:t>
      </w:r>
    </w:p>
    <w:p w:rsidR="003D0418" w:rsidRPr="00A716ED" w:rsidRDefault="003D0418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тоды индикации вирусов в культуре ткане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ЦПД, метод иммунофлюоросценции, бляшкообразование, </w:t>
      </w:r>
      <w:r w:rsidR="002B4BA0" w:rsidRPr="00A716ED">
        <w:rPr>
          <w:rFonts w:ascii="Times New Roman" w:hAnsi="Times New Roman" w:cs="Times New Roman"/>
          <w:sz w:val="24"/>
          <w:szCs w:val="24"/>
          <w:lang w:val="ru-RU"/>
        </w:rPr>
        <w:t>реакция гемадсорбции, цветная проба)?</w:t>
      </w:r>
    </w:p>
    <w:p w:rsidR="002B4BA0" w:rsidRPr="00A716ED" w:rsidRDefault="002B4BA0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ирода и ультраструктура бактериофагов?</w:t>
      </w:r>
    </w:p>
    <w:p w:rsidR="002B4BA0" w:rsidRPr="00A716ED" w:rsidRDefault="002B4BA0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ипы и основные стадии взаимодействия бактериофага с клеткой?</w:t>
      </w:r>
    </w:p>
    <w:p w:rsidR="002B4BA0" w:rsidRPr="00A716ED" w:rsidRDefault="002B4BA0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рулентные и умеренные фаги, фаговая конверсия, профаг, дефектный фаг. Фаги родовые, видовые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иповые.</w:t>
      </w:r>
    </w:p>
    <w:p w:rsidR="002B4BA0" w:rsidRPr="00A716ED" w:rsidRDefault="002B4BA0" w:rsidP="00A716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именение бактериофагов в медицинской практике?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4BA0" w:rsidRDefault="002B4BA0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ED" w:rsidRP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A0" w:rsidRPr="00A716ED" w:rsidRDefault="002B4BA0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CEF" w:rsidRPr="00A716ED" w:rsidRDefault="00DF5CE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2B4BA0" w:rsidRPr="00A716E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</w:p>
    <w:p w:rsidR="002B4BA0" w:rsidRPr="00A716ED" w:rsidRDefault="00DF5CE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</w:t>
      </w:r>
      <w:r w:rsidR="002B4BA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енетика микроорганизмов. Организация генетического аппарата у бактерий и вирусов. Генотип, фенотип.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B4BA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нехромосомные факторы наследственности. Модификация, мутации, рекомбинации. Генная </w:t>
      </w:r>
      <w:r w:rsidR="00B21244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инженерия</w:t>
      </w:r>
      <w:r w:rsidR="002B4BA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2B4BA0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B4BA0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зучить генетику микроорганизмов, организация генетического аппарата у бактерий и вирусов, генотип, фенотип, </w:t>
      </w:r>
      <w:r w:rsidR="00B21244" w:rsidRPr="00A716ED">
        <w:rPr>
          <w:rFonts w:ascii="Times New Roman" w:hAnsi="Times New Roman" w:cs="Times New Roman"/>
          <w:sz w:val="24"/>
          <w:szCs w:val="24"/>
          <w:lang w:val="ru-RU"/>
        </w:rPr>
        <w:t>внехромосомные</w:t>
      </w:r>
      <w:r w:rsidR="002B4BA0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факторы наследственности, мутации, </w:t>
      </w:r>
      <w:r w:rsidR="00B21244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рекомбинации, модификации, генная инженерия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, питательные среды, красители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B21244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21244" w:rsidRPr="00A716ED">
        <w:rPr>
          <w:rFonts w:ascii="Times New Roman" w:hAnsi="Times New Roman" w:cs="Times New Roman"/>
          <w:sz w:val="24"/>
          <w:szCs w:val="24"/>
          <w:lang w:val="ru-RU"/>
        </w:rPr>
        <w:t>организацию генетического аппарата у бактерий и вирусов</w:t>
      </w:r>
    </w:p>
    <w:p w:rsidR="00B21244" w:rsidRPr="00A716ED" w:rsidRDefault="00B21244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одификация</w:t>
      </w:r>
    </w:p>
    <w:p w:rsidR="00B21244" w:rsidRPr="00A716ED" w:rsidRDefault="00B21244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утация, диссоциация</w:t>
      </w:r>
    </w:p>
    <w:p w:rsidR="00B21244" w:rsidRPr="00A716ED" w:rsidRDefault="00B21244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рекомбинации у бактерий, трансформация, трансдукция, коньюгация</w:t>
      </w:r>
    </w:p>
    <w:p w:rsidR="00B21244" w:rsidRPr="00A716ED" w:rsidRDefault="00B21244" w:rsidP="00B212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индикация нуклеиновых кислот, полимеразная цепная реакц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ПЦР)</w:t>
      </w:r>
    </w:p>
    <w:p w:rsidR="00DF5CEF" w:rsidRPr="00A716ED" w:rsidRDefault="00B21244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генная инженерия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F5CEF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Основы медицинской генетики: понятие ген, фенотип, генотип, изменчивость, наследственность.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ды изменчивости: наследственност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ь(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фенотипическая, модификационная), наследственная(генотипическая, мутационная).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ды мутаций: спонтанные, индуцированные, генные, хромосомные, прямые, обратные.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лекарственной устойчивости у микробов?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Диссоциация и формы ее проявления?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Генотипическая рекомбинация у бактерий и механизмы передачи генетической информации: трансформация, трансдукция, коньюгация.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лазмиды, эписомы, их основные генетические функции?</w:t>
      </w:r>
    </w:p>
    <w:p w:rsidR="001225A4" w:rsidRPr="00A716ED" w:rsidRDefault="001225A4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Транспозоны,  </w:t>
      </w:r>
      <w:r w:rsidRPr="00A716ED">
        <w:rPr>
          <w:rFonts w:ascii="Times New Roman" w:hAnsi="Times New Roman" w:cs="Times New Roman"/>
          <w:sz w:val="24"/>
          <w:szCs w:val="24"/>
        </w:rPr>
        <w:t>IS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последовтельности, их роль в передаче наследственной  </w:t>
      </w:r>
      <w:r w:rsidR="002C00F2" w:rsidRPr="00A716ED">
        <w:rPr>
          <w:rFonts w:ascii="Times New Roman" w:hAnsi="Times New Roman" w:cs="Times New Roman"/>
          <w:sz w:val="24"/>
          <w:szCs w:val="24"/>
          <w:lang w:val="ru-RU"/>
        </w:rPr>
        <w:t>информации?</w:t>
      </w:r>
    </w:p>
    <w:p w:rsidR="002C00F2" w:rsidRPr="00A716ED" w:rsidRDefault="002C00F2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Генная инженерия?</w:t>
      </w:r>
    </w:p>
    <w:p w:rsidR="002C00F2" w:rsidRPr="00A716ED" w:rsidRDefault="002C00F2" w:rsidP="001225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ак проводится диагностика инфекционных заболеваний методом ПЦР?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F5CEF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2C00F2" w:rsidRPr="00A716ED" w:rsidRDefault="002C00F2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0F2" w:rsidRPr="00A716ED" w:rsidRDefault="002C00F2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CEF" w:rsidRPr="00A716ED" w:rsidRDefault="00DF5CEF" w:rsidP="00DF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CEF" w:rsidRPr="00A716ED" w:rsidRDefault="00DF5CE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</w:t>
      </w:r>
      <w:r w:rsidR="002C00F2" w:rsidRPr="00A716ED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</w:p>
    <w:p w:rsidR="002C00F2" w:rsidRPr="00A716ED" w:rsidRDefault="00A716ED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r w:rsidR="00DF5CEF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ммунитет. Неспецифические факторы защиты. Фагоцитоз</w:t>
      </w:r>
      <w:proofErr w:type="gramStart"/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.И</w:t>
      </w:r>
      <w:proofErr w:type="gramEnd"/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ммунная система человека: центральные и периферические. Виды иммунитета. Антигены, их природа, свойства, виды.</w:t>
      </w:r>
      <w:r w:rsidR="00DF5CEF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Антитела</w:t>
      </w:r>
      <w:proofErr w:type="gramStart"/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,и</w:t>
      </w:r>
      <w:proofErr w:type="gramEnd"/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х структура, свойства и функции. Классы иммуноглобулинов. Специфические формы иммунного ответа.</w:t>
      </w:r>
    </w:p>
    <w:p w:rsidR="002C00F2" w:rsidRPr="00A716ED" w:rsidRDefault="00DF5CEF" w:rsidP="00DF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="002C00F2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2C00F2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C00F2" w:rsidRPr="00A716ED">
        <w:rPr>
          <w:rFonts w:ascii="Times New Roman" w:hAnsi="Times New Roman" w:cs="Times New Roman"/>
          <w:sz w:val="24"/>
          <w:szCs w:val="24"/>
          <w:lang w:val="ru-RU"/>
        </w:rPr>
        <w:t>Изучить иммунитет, неспецифические факторы защиты, фагоцитоз, иммунная система человека, виды иммунитета, антигены, их природа, свойства, их струтура, свойства, функции, классы иммуноглобулинов, специфические формы иммунного ответа.</w:t>
      </w:r>
      <w:proofErr w:type="gramEnd"/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</w:t>
      </w:r>
      <w:r w:rsidR="003E3401" w:rsidRPr="00A716ED">
        <w:rPr>
          <w:rFonts w:ascii="Times New Roman" w:hAnsi="Times New Roman" w:cs="Times New Roman"/>
          <w:sz w:val="24"/>
          <w:szCs w:val="24"/>
          <w:lang w:val="ru-RU"/>
        </w:rPr>
        <w:t>ы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неспецифические клеточные и гуморальные факторы защиты организма человека (фагоцитоз, лизоцим, комплемент и др.) методы их изучения и оценки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органы иммунной системы: центральные и периферические. Т 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лимфоциты. Субпопуляци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 В клеток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Специфические формы иммунного ответа, гуморальный иммунитет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едиаторы иммунного ответа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тигены их природа, свойства, применение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титела (иммуноглобулины) их структура, свойства и Функции.</w:t>
      </w:r>
    </w:p>
    <w:p w:rsidR="003E3401" w:rsidRPr="00A716ED" w:rsidRDefault="003E340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Иммунитет виды противомикробного иммунитета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утоиммунитет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F5CEF" w:rsidRPr="00A716ED" w:rsidRDefault="003E3401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ммунитет</w:t>
      </w:r>
      <w:r w:rsidR="00C9565F" w:rsidRPr="00A716ED">
        <w:rPr>
          <w:rFonts w:ascii="Times New Roman" w:hAnsi="Times New Roman" w:cs="Times New Roman"/>
          <w:sz w:val="24"/>
          <w:szCs w:val="24"/>
          <w:lang w:val="ru-RU"/>
        </w:rPr>
        <w:t>. Неспецифические факторы защиты?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активность и резистентность организма, ее роль в развитии инфекционного заболевания.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Защитные механизмы и факторы естественной реактивности организма, барьерные и бактерицидные свойства кожи, слизистых оболочек, значение нормальной микрофлоры?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Лизоцим, комплемент.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Бактерицидность сыворотки кров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,: 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В-лизины, система пропердина, нормальные антитела.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Фагоцитоз как клеточный неспецифический защитный фактор?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ды фагоцитоза?</w:t>
      </w:r>
    </w:p>
    <w:p w:rsidR="00C9565F" w:rsidRPr="00A716ED" w:rsidRDefault="00C9565F" w:rsidP="00A716E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Факторы и механизмы обеспечивающую неспецифическую защиту полости рта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DF5CEF" w:rsidRPr="00A716ED" w:rsidRDefault="00DF5CE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BC5CEF" w:rsidRDefault="00BC5CEF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Pr="00A716ED" w:rsidRDefault="00A716ED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BC5C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AF2799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ка работы.</w:t>
      </w:r>
      <w:r w:rsidR="00C9565F"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ическая разработка к практическому занятию №12</w:t>
      </w:r>
    </w:p>
    <w:p w:rsidR="002270C1" w:rsidRPr="00A716ED" w:rsidRDefault="00C9565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</w:t>
      </w:r>
      <w:r w:rsidR="002270C1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ерологические методы исследования. Реакция иммунитета: реакция агглютинации, преципитации, нейтрализации токсина, иммобилизации, иммунофлюросценции, иммуноприлипания. Реакция связывания комплемента. Реакция иммунного лизиса. Полимеразная цепная реакция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зучить</w:t>
      </w:r>
      <w:r w:rsidR="002270C1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серологические методы исследования: реакция иммунитета, реакция агглютинации,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70C1" w:rsidRPr="00A716ED" w:rsidRDefault="002270C1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Преципитации, нейтрализации, иммобилизации</w:t>
      </w:r>
      <w:r w:rsidR="00F9302D" w:rsidRPr="00A716ED">
        <w:rPr>
          <w:rFonts w:ascii="Times New Roman" w:hAnsi="Times New Roman" w:cs="Times New Roman"/>
          <w:sz w:val="24"/>
          <w:szCs w:val="24"/>
          <w:lang w:val="ru-RU"/>
        </w:rPr>
        <w:t>ания комплемента, реакция иммунного лизиса, полимеразная цепная реакция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302D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реакция иммунофлюросценции, иммуноприлипания. 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2270C1" w:rsidRPr="00A716ED" w:rsidRDefault="002270C1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973104" w:rsidRPr="00A716ED" w:rsidRDefault="00F9302D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акция агглютинации?</w:t>
      </w:r>
      <w:r w:rsidR="00973104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нгредиенты реакций, антигены, антититела их характеристика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диагностикум и для чего его применяют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акция преципитации техника постановки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Комплемент его компоненты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ущность и практическое значение реакции гемолиза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ханизм реакции бактериолиза практическое значение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актическое значение РСК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ханизм РИФ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ФА механизм и техника постановки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ЦР механизм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Механизм радиоиммунного анализа?</w:t>
      </w:r>
    </w:p>
    <w:p w:rsidR="00973104" w:rsidRPr="00A716ED" w:rsidRDefault="00973104" w:rsidP="0097310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онятие о специфическом и неспецифическом антигене?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1</w:t>
      </w:r>
      <w:r w:rsidR="00973104" w:rsidRPr="00A716E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1553C3" w:rsidRPr="00A716ED" w:rsidRDefault="00C9565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ллергия.</w:t>
      </w:r>
      <w:r w:rsid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ифик</w:t>
      </w: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ация</w:t>
      </w:r>
      <w:proofErr w:type="gramEnd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ллергии по Джлу и Кумсу. Типы аллергических реакций, формы их проявления. Виды аллергенов.</w:t>
      </w:r>
      <w:r w:rsid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филаксия, сывороточная болезнь</w:t>
      </w:r>
      <w:proofErr w:type="gramStart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,а</w:t>
      </w:r>
      <w:proofErr w:type="gramEnd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опия. Иммунодефицитное состояние</w:t>
      </w:r>
      <w:proofErr w:type="gramStart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.</w:t>
      </w:r>
      <w:proofErr w:type="gramEnd"/>
      <w:r w:rsid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утоиммунные заболевания. </w:t>
      </w:r>
      <w:proofErr w:type="gramStart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Иммунный</w:t>
      </w:r>
      <w:proofErr w:type="gramEnd"/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стус организма человека. Иммунопрофилактика и иммунотерапия болезней человека.</w:t>
      </w:r>
    </w:p>
    <w:p w:rsidR="001553C3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>изучить типы аллергических реакций, классификация аллергий по Джелу и Кумсу. Формы и пролявления аллергии.</w:t>
      </w:r>
      <w:r w:rsidR="001553C3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>Виды аллергенов</w:t>
      </w:r>
      <w:proofErr w:type="gramStart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>нафилаксия, сывороточная болезнь,атопия. Иммунодефицитное состояние</w:t>
      </w:r>
      <w:proofErr w:type="gramStart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Аутоиммунные заболевания. </w:t>
      </w:r>
      <w:proofErr w:type="gramStart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>Иммунный</w:t>
      </w:r>
      <w:proofErr w:type="gramEnd"/>
      <w:r w:rsidR="001553C3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стстус организма человека. Иммунопрофилактика и иммунотерапия болезней человека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1553C3" w:rsidRPr="00A716ED" w:rsidRDefault="001553C3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ллергии их классификация</w:t>
      </w:r>
    </w:p>
    <w:p w:rsidR="001553C3" w:rsidRPr="00A716ED" w:rsidRDefault="001553C3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формы проявления аллергических реакций</w:t>
      </w:r>
    </w:p>
    <w:p w:rsidR="001553C3" w:rsidRPr="00A716ED" w:rsidRDefault="001553C3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6B71" w:rsidRPr="00A716ED">
        <w:rPr>
          <w:rFonts w:ascii="Times New Roman" w:hAnsi="Times New Roman" w:cs="Times New Roman"/>
          <w:sz w:val="24"/>
          <w:szCs w:val="24"/>
          <w:lang w:val="ru-RU"/>
        </w:rPr>
        <w:t>иммунодефицитное сосотояние</w:t>
      </w:r>
    </w:p>
    <w:p w:rsidR="001A6B71" w:rsidRPr="00A716ED" w:rsidRDefault="001A6B7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утоиммунные заболевания</w:t>
      </w:r>
    </w:p>
    <w:p w:rsidR="001A6B71" w:rsidRPr="00A716ED" w:rsidRDefault="001A6B71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иммунопрофилактика и иммунотерапия</w:t>
      </w:r>
    </w:p>
    <w:p w:rsidR="00C9565F" w:rsidRPr="00A716ED" w:rsidRDefault="001553C3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9565F" w:rsidRPr="00A716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565F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онятие об аллергии. Типы аллергических реакций, формы их проявлений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Состояние сенсибилизации и механизм формирования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.?</w:t>
      </w:r>
      <w:proofErr w:type="gramEnd"/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ды аллергенов. Гиперчувствительность немедленного типа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Анафилаксия, механизм развития? Десенсибилизация, метод Безредко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Атопия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топические болезни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ГЗТ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еханизм развития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Имунодефицитное состояние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ммуномодуляторы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Аутоиммунные заболевания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Аутоантигены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ммунный статус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вакцины их получение, классификация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анатоксины их получение и применение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диагностикумы?</w:t>
      </w:r>
    </w:p>
    <w:p w:rsidR="001A6B71" w:rsidRPr="00A716ED" w:rsidRDefault="001A6B71" w:rsidP="00A716ED">
      <w:pPr>
        <w:pStyle w:val="a3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Что такое антитоксические сыворотки</w:t>
      </w:r>
      <w:r w:rsidR="00746724" w:rsidRPr="00A716ED">
        <w:rPr>
          <w:rFonts w:ascii="Times New Roman" w:hAnsi="Times New Roman" w:cs="Times New Roman"/>
          <w:sz w:val="24"/>
          <w:szCs w:val="24"/>
          <w:lang w:val="ru-RU"/>
        </w:rPr>
        <w:t>, их получение, очистка, титрование, применение?</w:t>
      </w:r>
    </w:p>
    <w:p w:rsidR="00746724" w:rsidRPr="00A716ED" w:rsidRDefault="00746724" w:rsidP="00A716ED">
      <w:pPr>
        <w:pStyle w:val="a3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Препараты иммуноглобулинов, иммуномодуляторов?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C9565F" w:rsidRPr="00A716ED" w:rsidRDefault="00C9565F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C9565F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P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A716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зработка к практическому занятию №1</w:t>
      </w:r>
      <w:r w:rsidR="00D06F80" w:rsidRPr="00A716E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D06F80" w:rsidRPr="00A716ED" w:rsidRDefault="00C9565F" w:rsidP="00A71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r w:rsidR="00D06F8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: Патогенные грибы</w:t>
      </w:r>
      <w:proofErr w:type="gramStart"/>
      <w:r w:rsidR="00D06F8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.</w:t>
      </w:r>
      <w:proofErr w:type="gramEnd"/>
      <w:r w:rsidR="00D06F80"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Антибиотик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="00D06F80"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Изучить патогенные грибы, антибиотики</w:t>
      </w:r>
      <w:proofErr w:type="gramStart"/>
      <w:r w:rsidR="00D06F80" w:rsidRPr="00A716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D06F80" w:rsidRPr="00A716ED" w:rsidRDefault="00D06F80" w:rsidP="00D06F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C9565F" w:rsidRPr="00A716ED" w:rsidRDefault="00C9565F" w:rsidP="00D06F8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D06F80" w:rsidRPr="00A716ED" w:rsidRDefault="00D06F80" w:rsidP="00D06F8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6ED" w:rsidRPr="00A716ED" w:rsidRDefault="00A716ED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зработка к практическому занятию №11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</w:t>
      </w:r>
      <w:proofErr w:type="gramStart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:</w:t>
      </w:r>
      <w:proofErr w:type="gramEnd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ммунитет. Неспецифические факторы защиты. Фагоцитоз</w:t>
      </w:r>
      <w:proofErr w:type="gramStart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.И</w:t>
      </w:r>
      <w:proofErr w:type="gramEnd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ммунная система человека: центральные и периферические. Виды иммунитета. Антигены, их природа, свойства, виды. Антитела</w:t>
      </w:r>
      <w:proofErr w:type="gramStart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,и</w:t>
      </w:r>
      <w:proofErr w:type="gramEnd"/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х структура, свойства и функции. Классы иммуноглобулинов. Специфические формы иммунного ответа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Изучить иммунитет, неспецифические факторы защиты, фагоцитоз, иммунная система человека, виды иммунитета, антигены, их природа, свойства, их струтура, свойства, функции, классы иммуноглобулинов, специфические формы иммунного ответа.</w:t>
      </w:r>
      <w:proofErr w:type="gramEnd"/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занятия: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1.проверка посещения занятия  - 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2.постановка цели занятия  - 3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3.ответы на вопросы студентов - 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4.контроль исходного уровня знаний - 35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5.демонстрация наглядных пособий - 1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6. заключительная проверка знаний студентов по заданной теме (решение </w:t>
      </w:r>
      <w:proofErr w:type="gramEnd"/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тестовых вопросов, защита результатов работ в малых группах) - 20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7.задание на следующее занятие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8.подведение итогов занятия и оценка знаний студентов - 2 ми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ащение по теме: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Наглядные пособия, плакаты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темы студент должен знать: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неспецифические клеточные и гуморальные факторы защиты организма человека (фагоцитоз, лизоцим, комплемент и др.) методы их изучения и оценк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органы иммунной системы: центральные и периферические. Т 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лимфоциты. Субпопуляци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и В клеток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Специфические формы иммунного ответа, гуморальный иммунитет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Медиаторы иммунного ответа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тигены их природа, свойства, применение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Антитела (иммуноглобулины) их структура, свойства и Функци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-Иммунитет виды противомикробного иммунитета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утоиммунитет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к занятию: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Иммунитет. Неспецифические факторы защиты?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Реактивность и резистентность организма, ее роль в развитии инфекционного заболевания.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Защитные механизмы и факторы естественной реактивности организма, барьерные и бактерицидные свойства кожи, слизистых оболочек, значение нормальной микрофлоры?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Лизоцим, комплемент.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Бактерицидность сыворотки крови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,: 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>В-лизины, система пропердина, нормальные антитела.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Фагоцитоз как клеточный неспецифический защитный фактор?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Виды фагоцитоза?</w:t>
      </w:r>
    </w:p>
    <w:p w:rsidR="00C9565F" w:rsidRPr="00A716ED" w:rsidRDefault="00C9565F" w:rsidP="00C9565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>Факторы и механизмы обеспечивающую неспецифическую защиту полости рта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Литература</w:t>
      </w:r>
      <w:r w:rsidRPr="00A7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1. </w:t>
      </w:r>
      <w:r w:rsidRPr="00A716ED">
        <w:rPr>
          <w:rFonts w:ascii="Times New Roman" w:hAnsi="Times New Roman" w:cs="Times New Roman"/>
          <w:sz w:val="24"/>
          <w:szCs w:val="24"/>
          <w:lang w:val="ru-RU"/>
        </w:rPr>
        <w:t>Лекционный материал,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. Микробиология  Борисов А.Н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. Методические разработки к лабораторным занятиям </w:t>
      </w:r>
      <w:proofErr w:type="gramStart"/>
      <w:r w:rsidRPr="00A716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й                    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6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микробиологии, вирусологии и иммунологии.</w:t>
      </w: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65F" w:rsidRPr="00A716ED" w:rsidRDefault="00C9565F" w:rsidP="00C956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0DD" w:rsidRPr="00A716ED" w:rsidRDefault="004250DD" w:rsidP="00BC5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250DD" w:rsidRPr="00A716ED" w:rsidSect="00BC5CE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7D4"/>
    <w:multiLevelType w:val="hybridMultilevel"/>
    <w:tmpl w:val="A43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BAC"/>
    <w:multiLevelType w:val="hybridMultilevel"/>
    <w:tmpl w:val="4918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56B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5B48"/>
    <w:multiLevelType w:val="hybridMultilevel"/>
    <w:tmpl w:val="5E34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5D5C"/>
    <w:multiLevelType w:val="hybridMultilevel"/>
    <w:tmpl w:val="C6E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6957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323"/>
    <w:multiLevelType w:val="hybridMultilevel"/>
    <w:tmpl w:val="377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7E6D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54569"/>
    <w:multiLevelType w:val="hybridMultilevel"/>
    <w:tmpl w:val="25F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33BAA"/>
    <w:multiLevelType w:val="hybridMultilevel"/>
    <w:tmpl w:val="5BCC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143AE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100B0"/>
    <w:multiLevelType w:val="hybridMultilevel"/>
    <w:tmpl w:val="0188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6555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580F"/>
    <w:multiLevelType w:val="hybridMultilevel"/>
    <w:tmpl w:val="FAD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7C54"/>
    <w:multiLevelType w:val="hybridMultilevel"/>
    <w:tmpl w:val="FBA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0778E"/>
    <w:multiLevelType w:val="hybridMultilevel"/>
    <w:tmpl w:val="AF20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30C57"/>
    <w:multiLevelType w:val="hybridMultilevel"/>
    <w:tmpl w:val="377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9373B"/>
    <w:multiLevelType w:val="hybridMultilevel"/>
    <w:tmpl w:val="1C24D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5A7F4A"/>
    <w:multiLevelType w:val="hybridMultilevel"/>
    <w:tmpl w:val="377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0336B"/>
    <w:multiLevelType w:val="hybridMultilevel"/>
    <w:tmpl w:val="A91C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E49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57CAA"/>
    <w:multiLevelType w:val="hybridMultilevel"/>
    <w:tmpl w:val="377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2154F"/>
    <w:multiLevelType w:val="hybridMultilevel"/>
    <w:tmpl w:val="36560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CB7E3E"/>
    <w:multiLevelType w:val="hybridMultilevel"/>
    <w:tmpl w:val="A43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447F"/>
    <w:multiLevelType w:val="hybridMultilevel"/>
    <w:tmpl w:val="E49E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7572B"/>
    <w:multiLevelType w:val="hybridMultilevel"/>
    <w:tmpl w:val="9850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F762E"/>
    <w:multiLevelType w:val="hybridMultilevel"/>
    <w:tmpl w:val="E25EE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858C0"/>
    <w:multiLevelType w:val="hybridMultilevel"/>
    <w:tmpl w:val="377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0"/>
  </w:num>
  <w:num w:numId="5">
    <w:abstractNumId w:val="4"/>
  </w:num>
  <w:num w:numId="6">
    <w:abstractNumId w:val="22"/>
  </w:num>
  <w:num w:numId="7">
    <w:abstractNumId w:val="12"/>
  </w:num>
  <w:num w:numId="8">
    <w:abstractNumId w:val="10"/>
  </w:num>
  <w:num w:numId="9">
    <w:abstractNumId w:val="7"/>
  </w:num>
  <w:num w:numId="10">
    <w:abstractNumId w:val="26"/>
  </w:num>
  <w:num w:numId="11">
    <w:abstractNumId w:val="5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14"/>
  </w:num>
  <w:num w:numId="19">
    <w:abstractNumId w:val="24"/>
  </w:num>
  <w:num w:numId="20">
    <w:abstractNumId w:val="16"/>
  </w:num>
  <w:num w:numId="21">
    <w:abstractNumId w:val="6"/>
  </w:num>
  <w:num w:numId="22">
    <w:abstractNumId w:val="21"/>
  </w:num>
  <w:num w:numId="23">
    <w:abstractNumId w:val="18"/>
  </w:num>
  <w:num w:numId="24">
    <w:abstractNumId w:val="27"/>
  </w:num>
  <w:num w:numId="25">
    <w:abstractNumId w:val="25"/>
  </w:num>
  <w:num w:numId="26">
    <w:abstractNumId w:val="1"/>
  </w:num>
  <w:num w:numId="27">
    <w:abstractNumId w:val="19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C659C"/>
    <w:rsid w:val="000224BD"/>
    <w:rsid w:val="000F0A57"/>
    <w:rsid w:val="001225A4"/>
    <w:rsid w:val="001553C3"/>
    <w:rsid w:val="00191297"/>
    <w:rsid w:val="001A6B71"/>
    <w:rsid w:val="001B1C9A"/>
    <w:rsid w:val="001E59F2"/>
    <w:rsid w:val="002270C1"/>
    <w:rsid w:val="002301B5"/>
    <w:rsid w:val="00276243"/>
    <w:rsid w:val="002B4BA0"/>
    <w:rsid w:val="002C00F2"/>
    <w:rsid w:val="002D5FDC"/>
    <w:rsid w:val="003A7DFD"/>
    <w:rsid w:val="003B7106"/>
    <w:rsid w:val="003C5722"/>
    <w:rsid w:val="003D0418"/>
    <w:rsid w:val="003E09AA"/>
    <w:rsid w:val="003E3401"/>
    <w:rsid w:val="004250DD"/>
    <w:rsid w:val="0051085E"/>
    <w:rsid w:val="0056048E"/>
    <w:rsid w:val="005C199B"/>
    <w:rsid w:val="00632A82"/>
    <w:rsid w:val="00633B38"/>
    <w:rsid w:val="00687FAE"/>
    <w:rsid w:val="00746724"/>
    <w:rsid w:val="00795CAE"/>
    <w:rsid w:val="00810D36"/>
    <w:rsid w:val="00854BFE"/>
    <w:rsid w:val="00865809"/>
    <w:rsid w:val="008C0F93"/>
    <w:rsid w:val="008D5365"/>
    <w:rsid w:val="00931A5D"/>
    <w:rsid w:val="00973104"/>
    <w:rsid w:val="00996E7E"/>
    <w:rsid w:val="009F2A7D"/>
    <w:rsid w:val="00A716ED"/>
    <w:rsid w:val="00A862DE"/>
    <w:rsid w:val="00AC079A"/>
    <w:rsid w:val="00AF2799"/>
    <w:rsid w:val="00B15641"/>
    <w:rsid w:val="00B21244"/>
    <w:rsid w:val="00B44576"/>
    <w:rsid w:val="00B448C1"/>
    <w:rsid w:val="00B71A5E"/>
    <w:rsid w:val="00BC5CEF"/>
    <w:rsid w:val="00BD132D"/>
    <w:rsid w:val="00BD1C96"/>
    <w:rsid w:val="00BD68DC"/>
    <w:rsid w:val="00C23B8B"/>
    <w:rsid w:val="00C24104"/>
    <w:rsid w:val="00C553FB"/>
    <w:rsid w:val="00C9565F"/>
    <w:rsid w:val="00CA32A3"/>
    <w:rsid w:val="00D06F80"/>
    <w:rsid w:val="00D26CDE"/>
    <w:rsid w:val="00D454DC"/>
    <w:rsid w:val="00DC659C"/>
    <w:rsid w:val="00DC6D39"/>
    <w:rsid w:val="00DF5CEF"/>
    <w:rsid w:val="00E528AF"/>
    <w:rsid w:val="00E7139B"/>
    <w:rsid w:val="00E7430F"/>
    <w:rsid w:val="00E753EA"/>
    <w:rsid w:val="00E97775"/>
    <w:rsid w:val="00ED47CC"/>
    <w:rsid w:val="00F9302D"/>
    <w:rsid w:val="00FE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76D5-E58E-4CA8-A95F-15A838A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6</cp:revision>
  <dcterms:created xsi:type="dcterms:W3CDTF">2016-11-25T05:13:00Z</dcterms:created>
  <dcterms:modified xsi:type="dcterms:W3CDTF">2018-05-26T04:39:00Z</dcterms:modified>
</cp:coreProperties>
</file>